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7D" w:rsidRPr="00593002" w:rsidRDefault="00FC5E7D" w:rsidP="00FC5E7D">
      <w:pPr>
        <w:jc w:val="both"/>
        <w:rPr>
          <w:sz w:val="14"/>
          <w:szCs w:val="14"/>
          <w:lang w:val="es-MX"/>
        </w:rPr>
      </w:pPr>
      <w:bookmarkStart w:id="0" w:name="_GoBack"/>
      <w:bookmarkEnd w:id="0"/>
    </w:p>
    <w:p w:rsidR="005019AA" w:rsidRDefault="005019AA" w:rsidP="005019AA">
      <w:pPr>
        <w:tabs>
          <w:tab w:val="left" w:pos="2175"/>
        </w:tabs>
        <w:spacing w:line="276" w:lineRule="auto"/>
        <w:jc w:val="right"/>
        <w:rPr>
          <w:rFonts w:ascii="Arial" w:hAnsi="Arial" w:cs="Arial"/>
          <w:b/>
        </w:rPr>
      </w:pPr>
      <w:r w:rsidRPr="00301A2B">
        <w:rPr>
          <w:rFonts w:ascii="Arial" w:hAnsi="Arial" w:cs="Arial"/>
          <w:b/>
        </w:rPr>
        <w:t>Mi</w:t>
      </w:r>
      <w:r>
        <w:rPr>
          <w:rFonts w:ascii="Arial" w:hAnsi="Arial" w:cs="Arial"/>
          <w:b/>
        </w:rPr>
        <w:t xml:space="preserve">lpa Alta, Ciudad de México, a 07 de </w:t>
      </w:r>
      <w:r>
        <w:rPr>
          <w:rFonts w:ascii="Arial" w:hAnsi="Arial" w:cs="Arial"/>
          <w:b/>
          <w:lang w:val="es-MX"/>
        </w:rPr>
        <w:t>octubre</w:t>
      </w:r>
      <w:r w:rsidRPr="00301A2B">
        <w:rPr>
          <w:rFonts w:ascii="Arial" w:hAnsi="Arial" w:cs="Arial"/>
          <w:b/>
        </w:rPr>
        <w:t xml:space="preserve"> del 2016.</w:t>
      </w:r>
    </w:p>
    <w:p w:rsidR="005019AA" w:rsidRDefault="005019AA" w:rsidP="00CF1739">
      <w:pPr>
        <w:tabs>
          <w:tab w:val="left" w:pos="2175"/>
        </w:tabs>
        <w:spacing w:line="276" w:lineRule="auto"/>
        <w:rPr>
          <w:rFonts w:ascii="Arial" w:hAnsi="Arial" w:cs="Arial"/>
          <w:b/>
        </w:rPr>
      </w:pPr>
    </w:p>
    <w:p w:rsidR="005019AA" w:rsidRDefault="005019AA" w:rsidP="005019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SOFIA TREJO</w:t>
      </w:r>
    </w:p>
    <w:p w:rsidR="005019AA" w:rsidRDefault="005019AA" w:rsidP="005019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NCULACIÓN CON </w:t>
      </w:r>
    </w:p>
    <w:p w:rsidR="005019AA" w:rsidRDefault="005019AA" w:rsidP="005019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EGACIONES </w:t>
      </w:r>
    </w:p>
    <w:p w:rsidR="005019AA" w:rsidRPr="00A25549" w:rsidRDefault="005019AA" w:rsidP="005019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  <w:r>
        <w:rPr>
          <w:rFonts w:ascii="Arial" w:hAnsi="Arial" w:cs="Arial"/>
          <w:b/>
        </w:rPr>
        <w:tab/>
      </w:r>
    </w:p>
    <w:p w:rsidR="005019AA" w:rsidRDefault="005019AA" w:rsidP="005019AA">
      <w:pPr>
        <w:jc w:val="both"/>
        <w:rPr>
          <w:rFonts w:ascii="Arial" w:hAnsi="Arial" w:cs="Arial"/>
          <w:b/>
        </w:rPr>
      </w:pPr>
      <w:r w:rsidRPr="00A25549">
        <w:rPr>
          <w:rFonts w:ascii="Arial" w:hAnsi="Arial" w:cs="Arial"/>
          <w:b/>
        </w:rPr>
        <w:t>P R E S E N T E</w:t>
      </w:r>
      <w:r>
        <w:rPr>
          <w:rFonts w:ascii="Arial" w:hAnsi="Arial" w:cs="Arial"/>
          <w:b/>
        </w:rPr>
        <w:t>:</w:t>
      </w:r>
    </w:p>
    <w:p w:rsidR="005019AA" w:rsidRDefault="005019AA" w:rsidP="005019AA">
      <w:pPr>
        <w:jc w:val="both"/>
        <w:rPr>
          <w:rFonts w:ascii="Arial" w:hAnsi="Arial" w:cs="Arial"/>
          <w:b/>
        </w:rPr>
      </w:pPr>
    </w:p>
    <w:p w:rsidR="005019AA" w:rsidRPr="005019AA" w:rsidRDefault="005019AA" w:rsidP="00501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edio informo a usted sobre las actividades que esta demarcación política realizará en torno a la festividad de “día de muertos” de acuerdo con el siguiente calendario:</w:t>
      </w:r>
    </w:p>
    <w:p w:rsidR="005019AA" w:rsidRPr="005019AA" w:rsidRDefault="005019AA" w:rsidP="005019AA">
      <w:pPr>
        <w:tabs>
          <w:tab w:val="left" w:pos="2805"/>
        </w:tabs>
        <w:rPr>
          <w:rFonts w:ascii="Arial" w:hAnsi="Arial" w:cs="Arial"/>
        </w:rPr>
      </w:pPr>
    </w:p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559"/>
        <w:gridCol w:w="2268"/>
        <w:gridCol w:w="5103"/>
      </w:tblGrid>
      <w:tr w:rsidR="004F268A" w:rsidTr="002626A4">
        <w:tc>
          <w:tcPr>
            <w:tcW w:w="14850" w:type="dxa"/>
            <w:gridSpan w:val="6"/>
          </w:tcPr>
          <w:p w:rsidR="004F268A" w:rsidRDefault="004F268A" w:rsidP="004F268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4F268A" w:rsidRPr="001E6BEB" w:rsidRDefault="004F268A" w:rsidP="004F26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E6BEB">
              <w:rPr>
                <w:rFonts w:ascii="Arial" w:hAnsi="Arial" w:cs="Arial"/>
                <w:b/>
                <w:lang w:val="es-MX"/>
              </w:rPr>
              <w:t>RUTA DE LA MUERTE</w:t>
            </w:r>
          </w:p>
          <w:p w:rsidR="004F268A" w:rsidRPr="001E6BEB" w:rsidRDefault="004F268A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2626A4" w:rsidTr="002626A4">
        <w:tc>
          <w:tcPr>
            <w:tcW w:w="2093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ACTIVIAD</w:t>
            </w:r>
          </w:p>
        </w:tc>
        <w:tc>
          <w:tcPr>
            <w:tcW w:w="1843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LUGAR</w:t>
            </w:r>
          </w:p>
        </w:tc>
        <w:tc>
          <w:tcPr>
            <w:tcW w:w="1984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1E6B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559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RIO</w:t>
            </w:r>
          </w:p>
        </w:tc>
        <w:tc>
          <w:tcPr>
            <w:tcW w:w="2268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CRIPCION</w:t>
            </w:r>
          </w:p>
        </w:tc>
        <w:tc>
          <w:tcPr>
            <w:tcW w:w="5103" w:type="dxa"/>
          </w:tcPr>
          <w:p w:rsidR="002626A4" w:rsidRPr="001E6BEB" w:rsidRDefault="002626A4" w:rsidP="005019A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NTACTO</w:t>
            </w:r>
          </w:p>
        </w:tc>
      </w:tr>
      <w:tr w:rsidR="002626A4" w:rsidTr="002626A4">
        <w:tc>
          <w:tcPr>
            <w:tcW w:w="209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Montaje de ofrenda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San Lorenzo Tlacoyucan</w:t>
            </w:r>
          </w:p>
        </w:tc>
        <w:tc>
          <w:tcPr>
            <w:tcW w:w="1984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26 de Octubre 2016</w:t>
            </w:r>
          </w:p>
        </w:tc>
        <w:tc>
          <w:tcPr>
            <w:tcW w:w="1559" w:type="dxa"/>
          </w:tcPr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12:00 horas           a</w:t>
            </w: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00 horas</w:t>
            </w: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c>
          <w:tcPr>
            <w:tcW w:w="209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taje de ofrenda</w:t>
            </w:r>
          </w:p>
        </w:tc>
        <w:tc>
          <w:tcPr>
            <w:tcW w:w="184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lla Milpa Alta “Casona”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v. Sonora n°9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 de Octubre 2016</w:t>
            </w:r>
          </w:p>
        </w:tc>
        <w:tc>
          <w:tcPr>
            <w:tcW w:w="1559" w:type="dxa"/>
          </w:tcPr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:00 horas           a</w:t>
            </w:r>
          </w:p>
          <w:p w:rsidR="00C438CD" w:rsidRDefault="00C438CD" w:rsidP="00C438C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00 horas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</w:tcPr>
          <w:p w:rsidR="002626A4" w:rsidRDefault="002626A4" w:rsidP="002626A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2626A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2626A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8623150 ext. 1503 y 1504</w:t>
            </w:r>
          </w:p>
          <w:p w:rsidR="002626A4" w:rsidRDefault="002626A4" w:rsidP="002626A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2626A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2626A4" w:rsidTr="002626A4">
        <w:tc>
          <w:tcPr>
            <w:tcW w:w="2093" w:type="dxa"/>
          </w:tcPr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taje de ofrenda</w:t>
            </w:r>
          </w:p>
        </w:tc>
        <w:tc>
          <w:tcPr>
            <w:tcW w:w="184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lla Milpa Alta, “Foro Cultural Calmecac”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v. Puebla s/n casi esq. Con Boulevard Nuevo </w:t>
            </w:r>
            <w:r w:rsidR="002D471D">
              <w:rPr>
                <w:rFonts w:ascii="Arial" w:hAnsi="Arial" w:cs="Arial"/>
                <w:lang w:val="es-MX"/>
              </w:rPr>
              <w:t>Le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84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 de Octubre 2016</w:t>
            </w:r>
          </w:p>
        </w:tc>
        <w:tc>
          <w:tcPr>
            <w:tcW w:w="1559" w:type="dxa"/>
          </w:tcPr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:00 horas           a</w:t>
            </w:r>
          </w:p>
          <w:p w:rsidR="00C438CD" w:rsidRDefault="00C438CD" w:rsidP="00C438C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00 horas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</w:tcPr>
          <w:p w:rsidR="002626A4" w:rsidRDefault="002626A4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8471921</w:t>
            </w:r>
          </w:p>
          <w:p w:rsidR="002D471D" w:rsidRDefault="002D471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2D471D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rPr>
          <w:trHeight w:val="1239"/>
        </w:trPr>
        <w:tc>
          <w:tcPr>
            <w:tcW w:w="2093" w:type="dxa"/>
            <w:vMerge w:val="restart"/>
          </w:tcPr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taje de ofrenda</w:t>
            </w:r>
          </w:p>
        </w:tc>
        <w:tc>
          <w:tcPr>
            <w:tcW w:w="1843" w:type="dxa"/>
            <w:vMerge w:val="restart"/>
          </w:tcPr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lla Milpa Alta Museo Regional “Altepepialcalli”</w:t>
            </w: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v. Yucatán s/n esq. Michoacán.</w:t>
            </w:r>
          </w:p>
        </w:tc>
        <w:tc>
          <w:tcPr>
            <w:tcW w:w="1984" w:type="dxa"/>
            <w:vMerge w:val="restart"/>
          </w:tcPr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2626A4" w:rsidRDefault="002626A4" w:rsidP="003C63F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 de Octubre 2016</w:t>
            </w:r>
          </w:p>
        </w:tc>
        <w:tc>
          <w:tcPr>
            <w:tcW w:w="1559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:00 hrs. a 16:00 hrs.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ilable de día de muertos.</w:t>
            </w:r>
          </w:p>
        </w:tc>
        <w:tc>
          <w:tcPr>
            <w:tcW w:w="5103" w:type="dxa"/>
            <w:vMerge w:val="restart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8623150 extensión: 1505</w:t>
            </w:r>
          </w:p>
        </w:tc>
      </w:tr>
      <w:tr w:rsidR="002626A4" w:rsidTr="002626A4">
        <w:trPr>
          <w:trHeight w:val="443"/>
        </w:trPr>
        <w:tc>
          <w:tcPr>
            <w:tcW w:w="2093" w:type="dxa"/>
            <w:vMerge/>
          </w:tcPr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:00 hrs. a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:30 hrs.</w:t>
            </w: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auguración de la exposición Glifos prehispánicos</w:t>
            </w:r>
          </w:p>
        </w:tc>
        <w:tc>
          <w:tcPr>
            <w:tcW w:w="510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rPr>
          <w:trHeight w:val="441"/>
        </w:trPr>
        <w:tc>
          <w:tcPr>
            <w:tcW w:w="2093" w:type="dxa"/>
            <w:vMerge/>
          </w:tcPr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:30 hrs a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:30 hrs</w:t>
            </w: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onistas “Hasta que la muerte nos alcance”</w:t>
            </w:r>
          </w:p>
        </w:tc>
        <w:tc>
          <w:tcPr>
            <w:tcW w:w="510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rPr>
          <w:trHeight w:val="441"/>
        </w:trPr>
        <w:tc>
          <w:tcPr>
            <w:tcW w:w="2093" w:type="dxa"/>
            <w:vMerge/>
          </w:tcPr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:30 hrs a 19:30 hrs</w:t>
            </w: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ra de teatro</w:t>
            </w:r>
          </w:p>
        </w:tc>
        <w:tc>
          <w:tcPr>
            <w:tcW w:w="510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rPr>
          <w:trHeight w:val="441"/>
        </w:trPr>
        <w:tc>
          <w:tcPr>
            <w:tcW w:w="2093" w:type="dxa"/>
            <w:vMerge/>
          </w:tcPr>
          <w:p w:rsidR="002626A4" w:rsidRDefault="002626A4" w:rsidP="001F49D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30 hrs. a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1:00 hrs.</w:t>
            </w: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amantes de kalo (Banda de rock).</w:t>
            </w:r>
          </w:p>
        </w:tc>
        <w:tc>
          <w:tcPr>
            <w:tcW w:w="5103" w:type="dxa"/>
            <w:vMerge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626A4" w:rsidTr="002626A4">
        <w:tc>
          <w:tcPr>
            <w:tcW w:w="2093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taje de ofrenda</w:t>
            </w:r>
          </w:p>
        </w:tc>
        <w:tc>
          <w:tcPr>
            <w:tcW w:w="1843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 Antonio Tecómitl “Olla de piedra”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aston Melo No. 40</w:t>
            </w:r>
          </w:p>
        </w:tc>
        <w:tc>
          <w:tcPr>
            <w:tcW w:w="1984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 de Octubre 2016</w:t>
            </w:r>
          </w:p>
        </w:tc>
        <w:tc>
          <w:tcPr>
            <w:tcW w:w="1559" w:type="dxa"/>
          </w:tcPr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:00 horas           a</w:t>
            </w:r>
          </w:p>
          <w:p w:rsidR="00C438CD" w:rsidRDefault="00C438CD" w:rsidP="00C438C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00 horas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8471302</w:t>
            </w:r>
          </w:p>
        </w:tc>
      </w:tr>
      <w:tr w:rsidR="002626A4" w:rsidTr="002626A4">
        <w:tc>
          <w:tcPr>
            <w:tcW w:w="2093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ntaje de ofrenda</w:t>
            </w: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lla Milpa Alta “Casona” Av. Sonora n°9</w:t>
            </w:r>
          </w:p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1 de Octubre 2016</w:t>
            </w:r>
          </w:p>
        </w:tc>
        <w:tc>
          <w:tcPr>
            <w:tcW w:w="1559" w:type="dxa"/>
          </w:tcPr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C438CD" w:rsidRDefault="00C438CD" w:rsidP="00C438C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:00 horas           a</w:t>
            </w:r>
          </w:p>
          <w:p w:rsidR="00C438CD" w:rsidRDefault="00C438CD" w:rsidP="00C438C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:00 horas</w:t>
            </w:r>
          </w:p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:rsidR="002626A4" w:rsidRDefault="002626A4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</w:tcPr>
          <w:p w:rsidR="002D471D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438CD" w:rsidRDefault="00C438CD" w:rsidP="005019AA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626A4" w:rsidRDefault="002D471D" w:rsidP="005019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8623150 ext. 1503 y 1504</w:t>
            </w:r>
          </w:p>
        </w:tc>
      </w:tr>
    </w:tbl>
    <w:p w:rsidR="005019AA" w:rsidRPr="00FC5E7D" w:rsidRDefault="005019AA" w:rsidP="005019AA">
      <w:pPr>
        <w:jc w:val="both"/>
        <w:rPr>
          <w:rFonts w:ascii="Arial" w:hAnsi="Arial" w:cs="Arial"/>
          <w:lang w:val="es-MX"/>
        </w:rPr>
      </w:pPr>
    </w:p>
    <w:p w:rsidR="005019AA" w:rsidRPr="001976D6" w:rsidRDefault="005019AA" w:rsidP="005019AA">
      <w:pPr>
        <w:tabs>
          <w:tab w:val="left" w:pos="28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enviarle un cordial saludo.</w:t>
      </w:r>
    </w:p>
    <w:p w:rsidR="005019AA" w:rsidRDefault="005019AA" w:rsidP="005019AA">
      <w:pPr>
        <w:tabs>
          <w:tab w:val="left" w:pos="2805"/>
        </w:tabs>
        <w:rPr>
          <w:rFonts w:ascii="Arial" w:hAnsi="Arial" w:cs="Arial"/>
          <w:sz w:val="22"/>
          <w:szCs w:val="22"/>
          <w:lang w:val="es-MX"/>
        </w:rPr>
      </w:pPr>
    </w:p>
    <w:p w:rsidR="005019AA" w:rsidRPr="0033059B" w:rsidRDefault="005019AA" w:rsidP="005019AA">
      <w:pPr>
        <w:tabs>
          <w:tab w:val="left" w:pos="2805"/>
        </w:tabs>
        <w:rPr>
          <w:rFonts w:ascii="Arial" w:hAnsi="Arial" w:cs="Arial"/>
          <w:sz w:val="22"/>
          <w:szCs w:val="22"/>
          <w:lang w:val="es-MX"/>
        </w:rPr>
      </w:pPr>
    </w:p>
    <w:p w:rsidR="005019AA" w:rsidRDefault="005019AA" w:rsidP="005019AA">
      <w:pPr>
        <w:ind w:right="-142"/>
        <w:jc w:val="center"/>
        <w:rPr>
          <w:rFonts w:ascii="Century Gothic" w:hAnsi="Century Gothic"/>
          <w:b/>
          <w:lang w:val="es-MX"/>
        </w:rPr>
      </w:pPr>
      <w:r w:rsidRPr="0006666D">
        <w:rPr>
          <w:rFonts w:ascii="Century Gothic" w:hAnsi="Century Gothic"/>
          <w:b/>
          <w:lang w:val="es-MX"/>
        </w:rPr>
        <w:t>A T E N T A M E N T E</w:t>
      </w:r>
    </w:p>
    <w:p w:rsidR="005019AA" w:rsidRPr="0006666D" w:rsidRDefault="005019AA" w:rsidP="005019AA">
      <w:pPr>
        <w:ind w:right="-142"/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J.U.D. DE FOMENTO CULTURAL</w:t>
      </w:r>
    </w:p>
    <w:p w:rsidR="005019AA" w:rsidRDefault="005019AA" w:rsidP="005019AA">
      <w:pPr>
        <w:ind w:right="-142"/>
        <w:jc w:val="center"/>
        <w:rPr>
          <w:rFonts w:ascii="Century Gothic" w:hAnsi="Century Gothic"/>
          <w:b/>
          <w:lang w:val="es-MX"/>
        </w:rPr>
      </w:pPr>
    </w:p>
    <w:p w:rsidR="005019AA" w:rsidRPr="0006666D" w:rsidRDefault="005019AA" w:rsidP="005019AA">
      <w:pPr>
        <w:ind w:right="-142"/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 xml:space="preserve">  DANIEL GONZÁLEZ FLORES</w:t>
      </w:r>
    </w:p>
    <w:p w:rsidR="005019AA" w:rsidRDefault="005019AA" w:rsidP="005019AA">
      <w:pPr>
        <w:tabs>
          <w:tab w:val="left" w:pos="1994"/>
        </w:tabs>
        <w:ind w:right="-142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ab/>
      </w:r>
    </w:p>
    <w:p w:rsidR="005019AA" w:rsidRDefault="005019AA" w:rsidP="005019AA">
      <w:pPr>
        <w:jc w:val="center"/>
        <w:rPr>
          <w:rFonts w:ascii="Arial" w:hAnsi="Arial" w:cs="Arial"/>
        </w:rPr>
      </w:pPr>
    </w:p>
    <w:p w:rsidR="005019AA" w:rsidRDefault="005019AA" w:rsidP="005019AA">
      <w:pPr>
        <w:jc w:val="right"/>
        <w:rPr>
          <w:rFonts w:ascii="Bradley Hand ITC" w:hAnsi="Bradley Hand ITC" w:cs="Arial"/>
          <w:b/>
          <w:sz w:val="16"/>
          <w:szCs w:val="16"/>
        </w:rPr>
      </w:pPr>
    </w:p>
    <w:p w:rsidR="008236C9" w:rsidRPr="00593002" w:rsidRDefault="008236C9" w:rsidP="00E36722">
      <w:pPr>
        <w:jc w:val="both"/>
        <w:rPr>
          <w:sz w:val="14"/>
          <w:szCs w:val="14"/>
          <w:lang w:val="es-MX"/>
        </w:rPr>
      </w:pPr>
    </w:p>
    <w:sectPr w:rsidR="008236C9" w:rsidRPr="00593002" w:rsidSect="0082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907" w:bottom="1185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15" w:rsidRDefault="00142B15" w:rsidP="00006462">
      <w:r>
        <w:separator/>
      </w:r>
    </w:p>
  </w:endnote>
  <w:endnote w:type="continuationSeparator" w:id="0">
    <w:p w:rsidR="00142B15" w:rsidRDefault="00142B15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Default="00501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Default="005019AA" w:rsidP="00DB64EA">
    <w:pPr>
      <w:pStyle w:val="Piedepgina"/>
      <w:tabs>
        <w:tab w:val="clear" w:pos="4419"/>
        <w:tab w:val="clear" w:pos="8838"/>
        <w:tab w:val="left" w:pos="3600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1398270</wp:posOffset>
          </wp:positionV>
          <wp:extent cx="2236470" cy="682625"/>
          <wp:effectExtent l="19050" t="0" r="0" b="0"/>
          <wp:wrapSquare wrapText="bothSides"/>
          <wp:docPr id="37" name="Imagen 37" descr="PLECA HOJA MEMBRETADA B-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LECA HOJA MEMBRETADA B-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69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-772795</wp:posOffset>
              </wp:positionV>
              <wp:extent cx="3646170" cy="792480"/>
              <wp:effectExtent l="1270" t="0" r="1270" b="381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1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AA" w:rsidRPr="0096412F" w:rsidRDefault="005019AA" w:rsidP="00BE2486">
                          <w:pPr>
                            <w:jc w:val="both"/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96412F"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Delegación Milpa Alta</w:t>
                          </w:r>
                        </w:p>
                        <w:p w:rsidR="005019AA" w:rsidRDefault="005019AA" w:rsidP="00BE2486">
                          <w:pPr>
                            <w:jc w:val="both"/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Subdirección de Educación, Cultura y Recreación</w:t>
                          </w:r>
                        </w:p>
                        <w:p w:rsidR="005019AA" w:rsidRPr="004C49D1" w:rsidRDefault="005019AA" w:rsidP="00BE2486">
                          <w:pPr>
                            <w:jc w:val="both"/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Av. Sonora Sur No. 9 Barrio los Ángeles</w:t>
                          </w:r>
                        </w:p>
                        <w:p w:rsidR="005019AA" w:rsidRPr="0096412F" w:rsidRDefault="005019AA" w:rsidP="00BE2486">
                          <w:pPr>
                            <w:pStyle w:val="Piedepgina"/>
                            <w:tabs>
                              <w:tab w:val="clear" w:pos="4419"/>
                            </w:tabs>
                            <w:jc w:val="both"/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>Villa Milpa Alta</w:t>
                          </w:r>
                        </w:p>
                        <w:p w:rsidR="005019AA" w:rsidRPr="0096412F" w:rsidRDefault="005019AA" w:rsidP="00BE2486">
                          <w:pPr>
                            <w:pStyle w:val="Piedepgina"/>
                            <w:tabs>
                              <w:tab w:val="clear" w:pos="4419"/>
                            </w:tabs>
                            <w:jc w:val="both"/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96412F"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>C.P. 12000, Del</w:t>
                          </w:r>
                          <w:r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>egación</w:t>
                          </w:r>
                          <w:r w:rsidRPr="0096412F"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Milpa Alta</w:t>
                          </w:r>
                        </w:p>
                        <w:p w:rsidR="005019AA" w:rsidRDefault="005019AA" w:rsidP="00BE2486">
                          <w:pPr>
                            <w:jc w:val="both"/>
                          </w:pPr>
                          <w:r w:rsidRPr="0096412F"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Helvetica" w:hAnsi="Helvetica" w:cs="Arial"/>
                              <w:b/>
                              <w:bCs/>
                              <w:sz w:val="12"/>
                              <w:szCs w:val="12"/>
                            </w:rPr>
                            <w:t>el. 58 62 31 50 ext: 1502 y 1504</w:t>
                          </w:r>
                        </w:p>
                        <w:p w:rsidR="005019AA" w:rsidRDefault="005019AA" w:rsidP="00B50D7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36.65pt;margin-top:-60.85pt;width:287.1pt;height:62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wz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" filled="f" stroked="f">
              <v:textbox style="mso-fit-shape-to-text:t">
                <w:txbxContent>
                  <w:p w:rsidR="005019AA" w:rsidRPr="0096412F" w:rsidRDefault="005019AA" w:rsidP="00BE2486">
                    <w:pPr>
                      <w:jc w:val="both"/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96412F"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  <w:t>Delegación Milpa Alta</w:t>
                    </w:r>
                  </w:p>
                  <w:p w:rsidR="005019AA" w:rsidRDefault="005019AA" w:rsidP="00BE2486">
                    <w:pPr>
                      <w:jc w:val="both"/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  <w:t>Subdirección de Educación, Cultura y Recreación</w:t>
                    </w:r>
                  </w:p>
                  <w:p w:rsidR="005019AA" w:rsidRPr="004C49D1" w:rsidRDefault="005019AA" w:rsidP="00BE2486">
                    <w:pPr>
                      <w:jc w:val="both"/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12"/>
                        <w:szCs w:val="12"/>
                        <w:lang w:val="es-MX"/>
                      </w:rPr>
                      <w:t>Av. Sonora Sur No. 9 Barrio los Ángeles</w:t>
                    </w:r>
                  </w:p>
                  <w:p w:rsidR="005019AA" w:rsidRPr="0096412F" w:rsidRDefault="005019AA" w:rsidP="00BE2486">
                    <w:pPr>
                      <w:pStyle w:val="Piedepgina"/>
                      <w:tabs>
                        <w:tab w:val="clear" w:pos="4419"/>
                      </w:tabs>
                      <w:jc w:val="both"/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>Villa Milpa Alta</w:t>
                    </w:r>
                  </w:p>
                  <w:p w:rsidR="005019AA" w:rsidRPr="0096412F" w:rsidRDefault="005019AA" w:rsidP="00BE2486">
                    <w:pPr>
                      <w:pStyle w:val="Piedepgina"/>
                      <w:tabs>
                        <w:tab w:val="clear" w:pos="4419"/>
                      </w:tabs>
                      <w:jc w:val="both"/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</w:pPr>
                    <w:r w:rsidRPr="0096412F"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>C.P. 12000, Del</w:t>
                    </w:r>
                    <w:r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>egación</w:t>
                    </w:r>
                    <w:r w:rsidRPr="0096412F"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 xml:space="preserve"> Milpa Alta</w:t>
                    </w:r>
                  </w:p>
                  <w:p w:rsidR="005019AA" w:rsidRDefault="005019AA" w:rsidP="00BE2486">
                    <w:pPr>
                      <w:jc w:val="both"/>
                    </w:pPr>
                    <w:r w:rsidRPr="0096412F"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Helvetica" w:hAnsi="Helvetica" w:cs="Arial"/>
                        <w:b/>
                        <w:bCs/>
                        <w:sz w:val="12"/>
                        <w:szCs w:val="12"/>
                      </w:rPr>
                      <w:t>el. 58 62 31 50 ext: 1502 y 1504</w:t>
                    </w:r>
                  </w:p>
                  <w:p w:rsidR="005019AA" w:rsidRDefault="005019AA" w:rsidP="00B50D7A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69169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-466725</wp:posOffset>
              </wp:positionH>
              <wp:positionV relativeFrom="paragraph">
                <wp:posOffset>-45720</wp:posOffset>
              </wp:positionV>
              <wp:extent cx="2140585" cy="45720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05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AA" w:rsidRPr="00B50D7A" w:rsidRDefault="005019AA" w:rsidP="00F434A5">
                          <w:pPr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</w:pPr>
                          <w:r w:rsidRPr="00B50D7A"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  <w:t>df.</w:t>
                          </w:r>
                          <w:r w:rsidRPr="00B50D7A">
                            <w:rPr>
                              <w:rFonts w:ascii="Helvetica" w:hAnsi="Helvetica"/>
                              <w:b/>
                              <w:color w:val="808080"/>
                              <w:sz w:val="12"/>
                              <w:szCs w:val="12"/>
                            </w:rPr>
                            <w:t>gob.</w:t>
                          </w:r>
                          <w:r w:rsidRPr="00B50D7A"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  <w:t>mx</w:t>
                          </w:r>
                        </w:p>
                        <w:p w:rsidR="005019AA" w:rsidRPr="00B50D7A" w:rsidRDefault="005019AA" w:rsidP="00F434A5">
                          <w:pPr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</w:pPr>
                          <w:r w:rsidRPr="00B50D7A"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  <w:t>milpa-alta.df.</w:t>
                          </w:r>
                          <w:r w:rsidRPr="00B50D7A">
                            <w:rPr>
                              <w:rFonts w:ascii="Helvetica" w:hAnsi="Helvetica"/>
                              <w:b/>
                              <w:color w:val="808080"/>
                              <w:sz w:val="12"/>
                              <w:szCs w:val="12"/>
                            </w:rPr>
                            <w:t>gob.</w:t>
                          </w:r>
                          <w:r w:rsidRPr="00B50D7A">
                            <w:rPr>
                              <w:rFonts w:ascii="Helvetica" w:hAnsi="Helvetica"/>
                              <w:b/>
                              <w:sz w:val="12"/>
                              <w:szCs w:val="12"/>
                            </w:rPr>
                            <w:t>mx</w:t>
                          </w:r>
                        </w:p>
                        <w:p w:rsidR="005019AA" w:rsidRDefault="005019AA" w:rsidP="00F434A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-36.75pt;margin-top:-3.6pt;width:168.5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c+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" filled="f" stroked="f">
              <v:textbox>
                <w:txbxContent>
                  <w:p w:rsidR="005019AA" w:rsidRPr="00B50D7A" w:rsidRDefault="005019AA" w:rsidP="00F434A5">
                    <w:pPr>
                      <w:rPr>
                        <w:rFonts w:ascii="Helvetica" w:hAnsi="Helvetica"/>
                        <w:b/>
                        <w:sz w:val="12"/>
                        <w:szCs w:val="12"/>
                      </w:rPr>
                    </w:pPr>
                    <w:r w:rsidRPr="00B50D7A">
                      <w:rPr>
                        <w:rFonts w:ascii="Helvetica" w:hAnsi="Helvetica"/>
                        <w:b/>
                        <w:sz w:val="12"/>
                        <w:szCs w:val="12"/>
                      </w:rPr>
                      <w:t>df.</w:t>
                    </w:r>
                    <w:r w:rsidRPr="00B50D7A">
                      <w:rPr>
                        <w:rFonts w:ascii="Helvetica" w:hAnsi="Helvetica"/>
                        <w:b/>
                        <w:color w:val="808080"/>
                        <w:sz w:val="12"/>
                        <w:szCs w:val="12"/>
                      </w:rPr>
                      <w:t>gob.</w:t>
                    </w:r>
                    <w:r w:rsidRPr="00B50D7A">
                      <w:rPr>
                        <w:rFonts w:ascii="Helvetica" w:hAnsi="Helvetica"/>
                        <w:b/>
                        <w:sz w:val="12"/>
                        <w:szCs w:val="12"/>
                      </w:rPr>
                      <w:t>mx</w:t>
                    </w:r>
                  </w:p>
                  <w:p w:rsidR="005019AA" w:rsidRPr="00B50D7A" w:rsidRDefault="005019AA" w:rsidP="00F434A5">
                    <w:pPr>
                      <w:rPr>
                        <w:rFonts w:ascii="Helvetica" w:hAnsi="Helvetica"/>
                        <w:b/>
                        <w:sz w:val="12"/>
                        <w:szCs w:val="12"/>
                      </w:rPr>
                    </w:pPr>
                    <w:r w:rsidRPr="00B50D7A">
                      <w:rPr>
                        <w:rFonts w:ascii="Helvetica" w:hAnsi="Helvetica"/>
                        <w:b/>
                        <w:sz w:val="12"/>
                        <w:szCs w:val="12"/>
                      </w:rPr>
                      <w:t>milpa-alta.df.</w:t>
                    </w:r>
                    <w:r w:rsidRPr="00B50D7A">
                      <w:rPr>
                        <w:rFonts w:ascii="Helvetica" w:hAnsi="Helvetica"/>
                        <w:b/>
                        <w:color w:val="808080"/>
                        <w:sz w:val="12"/>
                        <w:szCs w:val="12"/>
                      </w:rPr>
                      <w:t>gob.</w:t>
                    </w:r>
                    <w:r w:rsidRPr="00B50D7A">
                      <w:rPr>
                        <w:rFonts w:ascii="Helvetica" w:hAnsi="Helvetica"/>
                        <w:b/>
                        <w:sz w:val="12"/>
                        <w:szCs w:val="12"/>
                      </w:rPr>
                      <w:t>mx</w:t>
                    </w:r>
                  </w:p>
                  <w:p w:rsidR="005019AA" w:rsidRDefault="005019AA" w:rsidP="00F434A5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Default="00501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15" w:rsidRDefault="00142B15" w:rsidP="00006462">
      <w:r>
        <w:separator/>
      </w:r>
    </w:p>
  </w:footnote>
  <w:footnote w:type="continuationSeparator" w:id="0">
    <w:p w:rsidR="00142B15" w:rsidRDefault="00142B15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Default="00501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Pr="00B50D7A" w:rsidRDefault="005019AA" w:rsidP="00B50D7A">
    <w:pPr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462915</wp:posOffset>
          </wp:positionV>
          <wp:extent cx="2162175" cy="514985"/>
          <wp:effectExtent l="19050" t="0" r="9525" b="0"/>
          <wp:wrapSquare wrapText="bothSides"/>
          <wp:docPr id="35" name="Imagen 35" descr="LOGO GDF BN 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GDF BN C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AA" w:rsidRDefault="00501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F3"/>
    <w:multiLevelType w:val="hybridMultilevel"/>
    <w:tmpl w:val="C1848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498"/>
    <w:multiLevelType w:val="hybridMultilevel"/>
    <w:tmpl w:val="B0B0DE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B44"/>
    <w:multiLevelType w:val="hybridMultilevel"/>
    <w:tmpl w:val="54F6DFE2"/>
    <w:lvl w:ilvl="0" w:tplc="080A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64D6E9F"/>
    <w:multiLevelType w:val="hybridMultilevel"/>
    <w:tmpl w:val="18282184"/>
    <w:lvl w:ilvl="0" w:tplc="756E86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DFA"/>
    <w:multiLevelType w:val="hybridMultilevel"/>
    <w:tmpl w:val="1D82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F23"/>
    <w:multiLevelType w:val="hybridMultilevel"/>
    <w:tmpl w:val="D6BED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C10"/>
    <w:multiLevelType w:val="hybridMultilevel"/>
    <w:tmpl w:val="7EA29E7E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B8C7C0E"/>
    <w:multiLevelType w:val="hybridMultilevel"/>
    <w:tmpl w:val="8FA2DAA8"/>
    <w:lvl w:ilvl="0" w:tplc="255EEE10">
      <w:start w:val="2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1CC3DED"/>
    <w:multiLevelType w:val="hybridMultilevel"/>
    <w:tmpl w:val="C7D25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1DB6"/>
    <w:multiLevelType w:val="hybridMultilevel"/>
    <w:tmpl w:val="8938A0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348"/>
    <w:multiLevelType w:val="hybridMultilevel"/>
    <w:tmpl w:val="2E862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0C2E"/>
    <w:multiLevelType w:val="hybridMultilevel"/>
    <w:tmpl w:val="CD1075C0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3" w15:restartNumberingAfterBreak="0">
    <w:nsid w:val="386F2CEF"/>
    <w:multiLevelType w:val="hybridMultilevel"/>
    <w:tmpl w:val="9E7C6314"/>
    <w:lvl w:ilvl="0" w:tplc="080A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A050874"/>
    <w:multiLevelType w:val="hybridMultilevel"/>
    <w:tmpl w:val="F508B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D72"/>
    <w:multiLevelType w:val="hybridMultilevel"/>
    <w:tmpl w:val="13367900"/>
    <w:lvl w:ilvl="0" w:tplc="080A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4507587C"/>
    <w:multiLevelType w:val="hybridMultilevel"/>
    <w:tmpl w:val="912A84B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C4711"/>
    <w:multiLevelType w:val="hybridMultilevel"/>
    <w:tmpl w:val="119E33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F0C67"/>
    <w:multiLevelType w:val="hybridMultilevel"/>
    <w:tmpl w:val="DD26B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0542"/>
    <w:multiLevelType w:val="hybridMultilevel"/>
    <w:tmpl w:val="8FA2DAA8"/>
    <w:lvl w:ilvl="0" w:tplc="255EEE10">
      <w:start w:val="2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48253A0"/>
    <w:multiLevelType w:val="hybridMultilevel"/>
    <w:tmpl w:val="B8088B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E591D"/>
    <w:multiLevelType w:val="hybridMultilevel"/>
    <w:tmpl w:val="6BB8F6AE"/>
    <w:lvl w:ilvl="0" w:tplc="0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00519"/>
    <w:multiLevelType w:val="hybridMultilevel"/>
    <w:tmpl w:val="281289D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004166"/>
    <w:multiLevelType w:val="hybridMultilevel"/>
    <w:tmpl w:val="354646A6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5" w15:restartNumberingAfterBreak="0">
    <w:nsid w:val="73B231E4"/>
    <w:multiLevelType w:val="hybridMultilevel"/>
    <w:tmpl w:val="4850840A"/>
    <w:lvl w:ilvl="0" w:tplc="756E8646">
      <w:start w:val="1"/>
      <w:numFmt w:val="bullet"/>
      <w:lvlText w:val=""/>
      <w:lvlJc w:val="left"/>
      <w:pPr>
        <w:tabs>
          <w:tab w:val="num" w:pos="843"/>
        </w:tabs>
        <w:ind w:left="843" w:hanging="663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713D6"/>
    <w:multiLevelType w:val="hybridMultilevel"/>
    <w:tmpl w:val="7CA66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D90301"/>
    <w:multiLevelType w:val="hybridMultilevel"/>
    <w:tmpl w:val="36C21E32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E8646">
      <w:start w:val="1"/>
      <w:numFmt w:val="bullet"/>
      <w:lvlText w:val=""/>
      <w:lvlJc w:val="left"/>
      <w:pPr>
        <w:tabs>
          <w:tab w:val="num" w:pos="1743"/>
        </w:tabs>
        <w:ind w:left="1743" w:hanging="663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20"/>
  </w:num>
  <w:num w:numId="7">
    <w:abstractNumId w:val="9"/>
  </w:num>
  <w:num w:numId="8">
    <w:abstractNumId w:val="26"/>
  </w:num>
  <w:num w:numId="9">
    <w:abstractNumId w:val="16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3"/>
  </w:num>
  <w:num w:numId="16">
    <w:abstractNumId w:val="28"/>
  </w:num>
  <w:num w:numId="17">
    <w:abstractNumId w:val="3"/>
  </w:num>
  <w:num w:numId="18">
    <w:abstractNumId w:val="25"/>
  </w:num>
  <w:num w:numId="19">
    <w:abstractNumId w:val="2"/>
  </w:num>
  <w:num w:numId="20">
    <w:abstractNumId w:val="12"/>
  </w:num>
  <w:num w:numId="21">
    <w:abstractNumId w:val="24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  <w:num w:numId="26">
    <w:abstractNumId w:val="14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2"/>
    <w:rsid w:val="000011C3"/>
    <w:rsid w:val="0000523D"/>
    <w:rsid w:val="00006462"/>
    <w:rsid w:val="0000704C"/>
    <w:rsid w:val="00012594"/>
    <w:rsid w:val="00013A92"/>
    <w:rsid w:val="0001409B"/>
    <w:rsid w:val="00014AD0"/>
    <w:rsid w:val="00017F8D"/>
    <w:rsid w:val="000202CC"/>
    <w:rsid w:val="00021E7E"/>
    <w:rsid w:val="00022A77"/>
    <w:rsid w:val="0002338E"/>
    <w:rsid w:val="00023903"/>
    <w:rsid w:val="00023982"/>
    <w:rsid w:val="000245A9"/>
    <w:rsid w:val="0003025D"/>
    <w:rsid w:val="0003213F"/>
    <w:rsid w:val="00033814"/>
    <w:rsid w:val="0004159F"/>
    <w:rsid w:val="00041F81"/>
    <w:rsid w:val="000421C1"/>
    <w:rsid w:val="00044253"/>
    <w:rsid w:val="00045000"/>
    <w:rsid w:val="00046AD2"/>
    <w:rsid w:val="00047035"/>
    <w:rsid w:val="0005379D"/>
    <w:rsid w:val="000549C6"/>
    <w:rsid w:val="00063BBB"/>
    <w:rsid w:val="00064FC8"/>
    <w:rsid w:val="000658C3"/>
    <w:rsid w:val="00066014"/>
    <w:rsid w:val="00070B4A"/>
    <w:rsid w:val="0007127A"/>
    <w:rsid w:val="0007146C"/>
    <w:rsid w:val="000726C8"/>
    <w:rsid w:val="00072E42"/>
    <w:rsid w:val="00073666"/>
    <w:rsid w:val="00074D67"/>
    <w:rsid w:val="00081431"/>
    <w:rsid w:val="00082542"/>
    <w:rsid w:val="00082A69"/>
    <w:rsid w:val="000830C7"/>
    <w:rsid w:val="000943F2"/>
    <w:rsid w:val="00095CC8"/>
    <w:rsid w:val="000A2EF3"/>
    <w:rsid w:val="000A3A22"/>
    <w:rsid w:val="000A6854"/>
    <w:rsid w:val="000A6C6C"/>
    <w:rsid w:val="000B0BEC"/>
    <w:rsid w:val="000B2A60"/>
    <w:rsid w:val="000C0815"/>
    <w:rsid w:val="000C0C8A"/>
    <w:rsid w:val="000C1E1C"/>
    <w:rsid w:val="000C4BD9"/>
    <w:rsid w:val="000D076F"/>
    <w:rsid w:val="000D165A"/>
    <w:rsid w:val="000D4A2C"/>
    <w:rsid w:val="000D4FAE"/>
    <w:rsid w:val="000D66DB"/>
    <w:rsid w:val="000E3CE2"/>
    <w:rsid w:val="000E58C3"/>
    <w:rsid w:val="000E6EB2"/>
    <w:rsid w:val="000E778D"/>
    <w:rsid w:val="000F075A"/>
    <w:rsid w:val="000F1E0A"/>
    <w:rsid w:val="001051EF"/>
    <w:rsid w:val="00107947"/>
    <w:rsid w:val="001108E4"/>
    <w:rsid w:val="001149BA"/>
    <w:rsid w:val="001236F5"/>
    <w:rsid w:val="00125005"/>
    <w:rsid w:val="001364CB"/>
    <w:rsid w:val="00142B15"/>
    <w:rsid w:val="00143044"/>
    <w:rsid w:val="00145206"/>
    <w:rsid w:val="001460CE"/>
    <w:rsid w:val="0014728C"/>
    <w:rsid w:val="00150D70"/>
    <w:rsid w:val="00151919"/>
    <w:rsid w:val="00151DD9"/>
    <w:rsid w:val="001526F6"/>
    <w:rsid w:val="00152B7C"/>
    <w:rsid w:val="00153A20"/>
    <w:rsid w:val="0016067B"/>
    <w:rsid w:val="00166E92"/>
    <w:rsid w:val="001721CF"/>
    <w:rsid w:val="00175117"/>
    <w:rsid w:val="001762A0"/>
    <w:rsid w:val="00176F8D"/>
    <w:rsid w:val="00180D9F"/>
    <w:rsid w:val="001836A3"/>
    <w:rsid w:val="00184C8A"/>
    <w:rsid w:val="00184FB9"/>
    <w:rsid w:val="001864CD"/>
    <w:rsid w:val="00190544"/>
    <w:rsid w:val="00191162"/>
    <w:rsid w:val="001938B6"/>
    <w:rsid w:val="001976D6"/>
    <w:rsid w:val="001A1C11"/>
    <w:rsid w:val="001A1EDE"/>
    <w:rsid w:val="001A2FD8"/>
    <w:rsid w:val="001A34D5"/>
    <w:rsid w:val="001A4BE9"/>
    <w:rsid w:val="001B2325"/>
    <w:rsid w:val="001B35B4"/>
    <w:rsid w:val="001B5326"/>
    <w:rsid w:val="001C0C84"/>
    <w:rsid w:val="001C2200"/>
    <w:rsid w:val="001C3782"/>
    <w:rsid w:val="001C37FA"/>
    <w:rsid w:val="001C3D8B"/>
    <w:rsid w:val="001C56BD"/>
    <w:rsid w:val="001D0C55"/>
    <w:rsid w:val="001D367F"/>
    <w:rsid w:val="001E038D"/>
    <w:rsid w:val="001E1A09"/>
    <w:rsid w:val="001E25FD"/>
    <w:rsid w:val="001E6BEB"/>
    <w:rsid w:val="001E6BF1"/>
    <w:rsid w:val="001F16A6"/>
    <w:rsid w:val="001F5351"/>
    <w:rsid w:val="001F560B"/>
    <w:rsid w:val="00203CF1"/>
    <w:rsid w:val="002064B7"/>
    <w:rsid w:val="00217BAF"/>
    <w:rsid w:val="00224FCC"/>
    <w:rsid w:val="002278C4"/>
    <w:rsid w:val="0023010F"/>
    <w:rsid w:val="002314BD"/>
    <w:rsid w:val="002350DF"/>
    <w:rsid w:val="00242901"/>
    <w:rsid w:val="00242FEA"/>
    <w:rsid w:val="0024365F"/>
    <w:rsid w:val="00244002"/>
    <w:rsid w:val="00246D12"/>
    <w:rsid w:val="00254B1A"/>
    <w:rsid w:val="00255B2F"/>
    <w:rsid w:val="0026054B"/>
    <w:rsid w:val="002626A4"/>
    <w:rsid w:val="00264142"/>
    <w:rsid w:val="00264232"/>
    <w:rsid w:val="0026623B"/>
    <w:rsid w:val="00266DFA"/>
    <w:rsid w:val="00267B34"/>
    <w:rsid w:val="0027027A"/>
    <w:rsid w:val="00275E4D"/>
    <w:rsid w:val="00276F67"/>
    <w:rsid w:val="002801C3"/>
    <w:rsid w:val="0028030F"/>
    <w:rsid w:val="00281DC2"/>
    <w:rsid w:val="00282F9C"/>
    <w:rsid w:val="00283C43"/>
    <w:rsid w:val="002878B9"/>
    <w:rsid w:val="00290DF2"/>
    <w:rsid w:val="002935E8"/>
    <w:rsid w:val="00293B28"/>
    <w:rsid w:val="002968E3"/>
    <w:rsid w:val="002A0495"/>
    <w:rsid w:val="002A2A65"/>
    <w:rsid w:val="002A32F1"/>
    <w:rsid w:val="002A59A2"/>
    <w:rsid w:val="002A5F6F"/>
    <w:rsid w:val="002A6036"/>
    <w:rsid w:val="002A66E6"/>
    <w:rsid w:val="002A6CAB"/>
    <w:rsid w:val="002B013E"/>
    <w:rsid w:val="002B0C2D"/>
    <w:rsid w:val="002B463D"/>
    <w:rsid w:val="002B6256"/>
    <w:rsid w:val="002C04A7"/>
    <w:rsid w:val="002C0A08"/>
    <w:rsid w:val="002C2292"/>
    <w:rsid w:val="002C37D2"/>
    <w:rsid w:val="002C527A"/>
    <w:rsid w:val="002C78BF"/>
    <w:rsid w:val="002C78E5"/>
    <w:rsid w:val="002C79EB"/>
    <w:rsid w:val="002D0560"/>
    <w:rsid w:val="002D0570"/>
    <w:rsid w:val="002D36AB"/>
    <w:rsid w:val="002D4639"/>
    <w:rsid w:val="002D471D"/>
    <w:rsid w:val="002E0D76"/>
    <w:rsid w:val="002E1921"/>
    <w:rsid w:val="002E2292"/>
    <w:rsid w:val="002F17DF"/>
    <w:rsid w:val="002F2EE4"/>
    <w:rsid w:val="002F328C"/>
    <w:rsid w:val="002F68F9"/>
    <w:rsid w:val="002F7994"/>
    <w:rsid w:val="003000EF"/>
    <w:rsid w:val="00300770"/>
    <w:rsid w:val="0030111E"/>
    <w:rsid w:val="0030227E"/>
    <w:rsid w:val="00305EA0"/>
    <w:rsid w:val="0031045B"/>
    <w:rsid w:val="003157FD"/>
    <w:rsid w:val="00316A7C"/>
    <w:rsid w:val="00321188"/>
    <w:rsid w:val="0032143D"/>
    <w:rsid w:val="00322971"/>
    <w:rsid w:val="00330331"/>
    <w:rsid w:val="00330B6A"/>
    <w:rsid w:val="00331710"/>
    <w:rsid w:val="00332EB7"/>
    <w:rsid w:val="00334AF3"/>
    <w:rsid w:val="00341594"/>
    <w:rsid w:val="00341A4A"/>
    <w:rsid w:val="00344977"/>
    <w:rsid w:val="0034549F"/>
    <w:rsid w:val="00351F87"/>
    <w:rsid w:val="00356096"/>
    <w:rsid w:val="003602FA"/>
    <w:rsid w:val="003624B8"/>
    <w:rsid w:val="003633EF"/>
    <w:rsid w:val="003634FF"/>
    <w:rsid w:val="00364E98"/>
    <w:rsid w:val="003705ED"/>
    <w:rsid w:val="003706FA"/>
    <w:rsid w:val="00371E6A"/>
    <w:rsid w:val="00374E11"/>
    <w:rsid w:val="003757DE"/>
    <w:rsid w:val="00375941"/>
    <w:rsid w:val="00382845"/>
    <w:rsid w:val="00382BDF"/>
    <w:rsid w:val="00383040"/>
    <w:rsid w:val="003857D6"/>
    <w:rsid w:val="00385EC5"/>
    <w:rsid w:val="00391160"/>
    <w:rsid w:val="00391DD2"/>
    <w:rsid w:val="00393785"/>
    <w:rsid w:val="00393E8F"/>
    <w:rsid w:val="00394B51"/>
    <w:rsid w:val="003977E7"/>
    <w:rsid w:val="003A0258"/>
    <w:rsid w:val="003A2D1D"/>
    <w:rsid w:val="003A2E32"/>
    <w:rsid w:val="003A7B4E"/>
    <w:rsid w:val="003B008A"/>
    <w:rsid w:val="003B00BF"/>
    <w:rsid w:val="003B5454"/>
    <w:rsid w:val="003B688E"/>
    <w:rsid w:val="003B7963"/>
    <w:rsid w:val="003C118F"/>
    <w:rsid w:val="003C2128"/>
    <w:rsid w:val="003C471B"/>
    <w:rsid w:val="003C63F7"/>
    <w:rsid w:val="003D4BCA"/>
    <w:rsid w:val="003D5D7A"/>
    <w:rsid w:val="003E12B0"/>
    <w:rsid w:val="003E3D34"/>
    <w:rsid w:val="003E4B9E"/>
    <w:rsid w:val="003E68F7"/>
    <w:rsid w:val="003E70B9"/>
    <w:rsid w:val="003F0D55"/>
    <w:rsid w:val="003F3AE9"/>
    <w:rsid w:val="003F3B26"/>
    <w:rsid w:val="003F75BA"/>
    <w:rsid w:val="00401A32"/>
    <w:rsid w:val="00403D34"/>
    <w:rsid w:val="004045B8"/>
    <w:rsid w:val="00404F44"/>
    <w:rsid w:val="00404FF5"/>
    <w:rsid w:val="00405746"/>
    <w:rsid w:val="00411692"/>
    <w:rsid w:val="0041250D"/>
    <w:rsid w:val="004130D7"/>
    <w:rsid w:val="004141D8"/>
    <w:rsid w:val="00421F97"/>
    <w:rsid w:val="00421FF2"/>
    <w:rsid w:val="00423352"/>
    <w:rsid w:val="00423C90"/>
    <w:rsid w:val="00424BF6"/>
    <w:rsid w:val="0042682D"/>
    <w:rsid w:val="004334EB"/>
    <w:rsid w:val="004368C5"/>
    <w:rsid w:val="004378C3"/>
    <w:rsid w:val="00441BF6"/>
    <w:rsid w:val="00441DE4"/>
    <w:rsid w:val="00444320"/>
    <w:rsid w:val="0044494B"/>
    <w:rsid w:val="00460752"/>
    <w:rsid w:val="004608DA"/>
    <w:rsid w:val="00465085"/>
    <w:rsid w:val="00467CF3"/>
    <w:rsid w:val="004738CF"/>
    <w:rsid w:val="004743C7"/>
    <w:rsid w:val="00481548"/>
    <w:rsid w:val="0048554A"/>
    <w:rsid w:val="004855E1"/>
    <w:rsid w:val="00485745"/>
    <w:rsid w:val="0049139C"/>
    <w:rsid w:val="004A550D"/>
    <w:rsid w:val="004A6D77"/>
    <w:rsid w:val="004A72E2"/>
    <w:rsid w:val="004B5B84"/>
    <w:rsid w:val="004B6C5D"/>
    <w:rsid w:val="004B6FB2"/>
    <w:rsid w:val="004B7299"/>
    <w:rsid w:val="004B7B41"/>
    <w:rsid w:val="004C037C"/>
    <w:rsid w:val="004C142A"/>
    <w:rsid w:val="004C18FF"/>
    <w:rsid w:val="004C1DF1"/>
    <w:rsid w:val="004C3A0E"/>
    <w:rsid w:val="004C3F1D"/>
    <w:rsid w:val="004C42F5"/>
    <w:rsid w:val="004C528A"/>
    <w:rsid w:val="004D1E97"/>
    <w:rsid w:val="004E7ED2"/>
    <w:rsid w:val="004F19EF"/>
    <w:rsid w:val="004F268A"/>
    <w:rsid w:val="004F27EF"/>
    <w:rsid w:val="004F356E"/>
    <w:rsid w:val="004F37FA"/>
    <w:rsid w:val="004F4461"/>
    <w:rsid w:val="004F60CC"/>
    <w:rsid w:val="004F718A"/>
    <w:rsid w:val="005004E6"/>
    <w:rsid w:val="0050195A"/>
    <w:rsid w:val="005019AA"/>
    <w:rsid w:val="00502E4F"/>
    <w:rsid w:val="00503722"/>
    <w:rsid w:val="005046E4"/>
    <w:rsid w:val="00504F9D"/>
    <w:rsid w:val="00510DC9"/>
    <w:rsid w:val="00514420"/>
    <w:rsid w:val="005148AA"/>
    <w:rsid w:val="00517A41"/>
    <w:rsid w:val="0052001C"/>
    <w:rsid w:val="00520476"/>
    <w:rsid w:val="00521302"/>
    <w:rsid w:val="00523CE0"/>
    <w:rsid w:val="00524DCE"/>
    <w:rsid w:val="005267B6"/>
    <w:rsid w:val="005348B5"/>
    <w:rsid w:val="00535681"/>
    <w:rsid w:val="005369DA"/>
    <w:rsid w:val="00537359"/>
    <w:rsid w:val="00542C0A"/>
    <w:rsid w:val="00546EC3"/>
    <w:rsid w:val="00547641"/>
    <w:rsid w:val="00550B2F"/>
    <w:rsid w:val="005607BE"/>
    <w:rsid w:val="00562634"/>
    <w:rsid w:val="00564D29"/>
    <w:rsid w:val="00566125"/>
    <w:rsid w:val="00567F59"/>
    <w:rsid w:val="0057139B"/>
    <w:rsid w:val="00573FB6"/>
    <w:rsid w:val="00574B79"/>
    <w:rsid w:val="00576BC4"/>
    <w:rsid w:val="00581775"/>
    <w:rsid w:val="00581C4F"/>
    <w:rsid w:val="005829F7"/>
    <w:rsid w:val="00583700"/>
    <w:rsid w:val="005838CF"/>
    <w:rsid w:val="0058402B"/>
    <w:rsid w:val="0058446B"/>
    <w:rsid w:val="00587450"/>
    <w:rsid w:val="005903D4"/>
    <w:rsid w:val="00593002"/>
    <w:rsid w:val="00593C36"/>
    <w:rsid w:val="005A4B33"/>
    <w:rsid w:val="005B02C1"/>
    <w:rsid w:val="005B3DF3"/>
    <w:rsid w:val="005B48BA"/>
    <w:rsid w:val="005B5303"/>
    <w:rsid w:val="005B597E"/>
    <w:rsid w:val="005B76F9"/>
    <w:rsid w:val="005C3642"/>
    <w:rsid w:val="005C65F2"/>
    <w:rsid w:val="005D18EF"/>
    <w:rsid w:val="005D1BB3"/>
    <w:rsid w:val="005D23A2"/>
    <w:rsid w:val="005E0C5C"/>
    <w:rsid w:val="005E3039"/>
    <w:rsid w:val="005E5219"/>
    <w:rsid w:val="005E5902"/>
    <w:rsid w:val="005F11C8"/>
    <w:rsid w:val="005F3C53"/>
    <w:rsid w:val="005F4D3C"/>
    <w:rsid w:val="005F60EF"/>
    <w:rsid w:val="00611624"/>
    <w:rsid w:val="00614B2E"/>
    <w:rsid w:val="00615DD5"/>
    <w:rsid w:val="006171A2"/>
    <w:rsid w:val="00617925"/>
    <w:rsid w:val="0062170A"/>
    <w:rsid w:val="0062435E"/>
    <w:rsid w:val="0062706F"/>
    <w:rsid w:val="00634193"/>
    <w:rsid w:val="006403CC"/>
    <w:rsid w:val="006416F8"/>
    <w:rsid w:val="0064290C"/>
    <w:rsid w:val="0064634F"/>
    <w:rsid w:val="00646838"/>
    <w:rsid w:val="00652DF3"/>
    <w:rsid w:val="00655B46"/>
    <w:rsid w:val="0065671E"/>
    <w:rsid w:val="00661589"/>
    <w:rsid w:val="006643FF"/>
    <w:rsid w:val="00665422"/>
    <w:rsid w:val="00666CFF"/>
    <w:rsid w:val="006671A8"/>
    <w:rsid w:val="00667770"/>
    <w:rsid w:val="00674533"/>
    <w:rsid w:val="0067565D"/>
    <w:rsid w:val="00676AE1"/>
    <w:rsid w:val="006776BA"/>
    <w:rsid w:val="00683770"/>
    <w:rsid w:val="00684A38"/>
    <w:rsid w:val="00691699"/>
    <w:rsid w:val="00694352"/>
    <w:rsid w:val="00697E3D"/>
    <w:rsid w:val="006A79D7"/>
    <w:rsid w:val="006B2A6E"/>
    <w:rsid w:val="006B4A74"/>
    <w:rsid w:val="006C02BD"/>
    <w:rsid w:val="006C4000"/>
    <w:rsid w:val="006C4992"/>
    <w:rsid w:val="006C6C24"/>
    <w:rsid w:val="006D5725"/>
    <w:rsid w:val="006D58A7"/>
    <w:rsid w:val="006E089F"/>
    <w:rsid w:val="006E162F"/>
    <w:rsid w:val="006E27F4"/>
    <w:rsid w:val="006E2A43"/>
    <w:rsid w:val="006E3EB0"/>
    <w:rsid w:val="006E4C1E"/>
    <w:rsid w:val="006E7841"/>
    <w:rsid w:val="006E7D56"/>
    <w:rsid w:val="006F32D6"/>
    <w:rsid w:val="006F47B5"/>
    <w:rsid w:val="006F5BE6"/>
    <w:rsid w:val="00700653"/>
    <w:rsid w:val="00706295"/>
    <w:rsid w:val="007062A5"/>
    <w:rsid w:val="007106D0"/>
    <w:rsid w:val="00715291"/>
    <w:rsid w:val="00715B87"/>
    <w:rsid w:val="00721A4D"/>
    <w:rsid w:val="00730446"/>
    <w:rsid w:val="00730A00"/>
    <w:rsid w:val="0073401C"/>
    <w:rsid w:val="0073430A"/>
    <w:rsid w:val="0073540D"/>
    <w:rsid w:val="0073700B"/>
    <w:rsid w:val="00741D09"/>
    <w:rsid w:val="00747976"/>
    <w:rsid w:val="00763A25"/>
    <w:rsid w:val="007656D8"/>
    <w:rsid w:val="00766700"/>
    <w:rsid w:val="00766D4E"/>
    <w:rsid w:val="007705BC"/>
    <w:rsid w:val="00772723"/>
    <w:rsid w:val="00772E19"/>
    <w:rsid w:val="00772E36"/>
    <w:rsid w:val="007779D2"/>
    <w:rsid w:val="00783F9C"/>
    <w:rsid w:val="0078586A"/>
    <w:rsid w:val="00786157"/>
    <w:rsid w:val="00787093"/>
    <w:rsid w:val="00787B46"/>
    <w:rsid w:val="00791920"/>
    <w:rsid w:val="00791C54"/>
    <w:rsid w:val="00792281"/>
    <w:rsid w:val="00794819"/>
    <w:rsid w:val="007A6FCA"/>
    <w:rsid w:val="007A7155"/>
    <w:rsid w:val="007B02EB"/>
    <w:rsid w:val="007B6835"/>
    <w:rsid w:val="007C2A6A"/>
    <w:rsid w:val="007C3081"/>
    <w:rsid w:val="007C3541"/>
    <w:rsid w:val="007C5F4F"/>
    <w:rsid w:val="007D4599"/>
    <w:rsid w:val="007D4F1B"/>
    <w:rsid w:val="007E116C"/>
    <w:rsid w:val="007E586B"/>
    <w:rsid w:val="007E7A82"/>
    <w:rsid w:val="007F5A9D"/>
    <w:rsid w:val="007F7550"/>
    <w:rsid w:val="00802450"/>
    <w:rsid w:val="008031E8"/>
    <w:rsid w:val="00803371"/>
    <w:rsid w:val="008060A7"/>
    <w:rsid w:val="00810452"/>
    <w:rsid w:val="00811095"/>
    <w:rsid w:val="00816312"/>
    <w:rsid w:val="0081642C"/>
    <w:rsid w:val="00816C74"/>
    <w:rsid w:val="0082093C"/>
    <w:rsid w:val="00822E48"/>
    <w:rsid w:val="008236C9"/>
    <w:rsid w:val="00826D93"/>
    <w:rsid w:val="00830394"/>
    <w:rsid w:val="00830856"/>
    <w:rsid w:val="0083173F"/>
    <w:rsid w:val="008357B9"/>
    <w:rsid w:val="008426AD"/>
    <w:rsid w:val="008442BE"/>
    <w:rsid w:val="008443D4"/>
    <w:rsid w:val="008467BE"/>
    <w:rsid w:val="00851582"/>
    <w:rsid w:val="00851F5E"/>
    <w:rsid w:val="0085227C"/>
    <w:rsid w:val="0085344F"/>
    <w:rsid w:val="008534ED"/>
    <w:rsid w:val="0085395D"/>
    <w:rsid w:val="00855091"/>
    <w:rsid w:val="00856397"/>
    <w:rsid w:val="00857216"/>
    <w:rsid w:val="00864521"/>
    <w:rsid w:val="0087053B"/>
    <w:rsid w:val="00873991"/>
    <w:rsid w:val="008818C9"/>
    <w:rsid w:val="00882B48"/>
    <w:rsid w:val="00883D77"/>
    <w:rsid w:val="008864B8"/>
    <w:rsid w:val="008875CC"/>
    <w:rsid w:val="0089651C"/>
    <w:rsid w:val="00897CCC"/>
    <w:rsid w:val="008A108D"/>
    <w:rsid w:val="008A3D2E"/>
    <w:rsid w:val="008A6E38"/>
    <w:rsid w:val="008C0178"/>
    <w:rsid w:val="008C28E4"/>
    <w:rsid w:val="008C3C2D"/>
    <w:rsid w:val="008C4F29"/>
    <w:rsid w:val="008C566E"/>
    <w:rsid w:val="008D135F"/>
    <w:rsid w:val="008D2A20"/>
    <w:rsid w:val="008E0649"/>
    <w:rsid w:val="008E2122"/>
    <w:rsid w:val="008E5445"/>
    <w:rsid w:val="008E79DF"/>
    <w:rsid w:val="008F5301"/>
    <w:rsid w:val="00900C7E"/>
    <w:rsid w:val="009020C4"/>
    <w:rsid w:val="00905175"/>
    <w:rsid w:val="009051F8"/>
    <w:rsid w:val="00906DEC"/>
    <w:rsid w:val="00912983"/>
    <w:rsid w:val="00913725"/>
    <w:rsid w:val="00913A34"/>
    <w:rsid w:val="00914E54"/>
    <w:rsid w:val="0091671E"/>
    <w:rsid w:val="00923C5F"/>
    <w:rsid w:val="00925BA9"/>
    <w:rsid w:val="0092671F"/>
    <w:rsid w:val="00927305"/>
    <w:rsid w:val="00927EDB"/>
    <w:rsid w:val="0093116E"/>
    <w:rsid w:val="00935559"/>
    <w:rsid w:val="009355BF"/>
    <w:rsid w:val="00957452"/>
    <w:rsid w:val="00960808"/>
    <w:rsid w:val="009620F4"/>
    <w:rsid w:val="00964ECF"/>
    <w:rsid w:val="00965FE1"/>
    <w:rsid w:val="0096780E"/>
    <w:rsid w:val="00971125"/>
    <w:rsid w:val="009727C6"/>
    <w:rsid w:val="009772F2"/>
    <w:rsid w:val="00977D72"/>
    <w:rsid w:val="0098010F"/>
    <w:rsid w:val="00982B07"/>
    <w:rsid w:val="00982B9B"/>
    <w:rsid w:val="00983F67"/>
    <w:rsid w:val="009873FA"/>
    <w:rsid w:val="009913C9"/>
    <w:rsid w:val="00994CDE"/>
    <w:rsid w:val="00995130"/>
    <w:rsid w:val="009959AB"/>
    <w:rsid w:val="00996224"/>
    <w:rsid w:val="009A131A"/>
    <w:rsid w:val="009A16F5"/>
    <w:rsid w:val="009A17D3"/>
    <w:rsid w:val="009A2B49"/>
    <w:rsid w:val="009A3DD7"/>
    <w:rsid w:val="009A4A5A"/>
    <w:rsid w:val="009A6190"/>
    <w:rsid w:val="009B31BF"/>
    <w:rsid w:val="009B64CC"/>
    <w:rsid w:val="009B6C81"/>
    <w:rsid w:val="009C4186"/>
    <w:rsid w:val="009C4620"/>
    <w:rsid w:val="009C57F1"/>
    <w:rsid w:val="009C587B"/>
    <w:rsid w:val="009C5D76"/>
    <w:rsid w:val="009C7945"/>
    <w:rsid w:val="009D03AD"/>
    <w:rsid w:val="009D3F0A"/>
    <w:rsid w:val="009D40F3"/>
    <w:rsid w:val="009E10FD"/>
    <w:rsid w:val="009E36F5"/>
    <w:rsid w:val="009E76C2"/>
    <w:rsid w:val="009F1A05"/>
    <w:rsid w:val="009F75F3"/>
    <w:rsid w:val="00A00EB7"/>
    <w:rsid w:val="00A03FD8"/>
    <w:rsid w:val="00A05331"/>
    <w:rsid w:val="00A06D6A"/>
    <w:rsid w:val="00A144BD"/>
    <w:rsid w:val="00A15846"/>
    <w:rsid w:val="00A16722"/>
    <w:rsid w:val="00A23997"/>
    <w:rsid w:val="00A24062"/>
    <w:rsid w:val="00A24FCE"/>
    <w:rsid w:val="00A256C0"/>
    <w:rsid w:val="00A304A7"/>
    <w:rsid w:val="00A330BB"/>
    <w:rsid w:val="00A3473D"/>
    <w:rsid w:val="00A40CD6"/>
    <w:rsid w:val="00A40E90"/>
    <w:rsid w:val="00A46379"/>
    <w:rsid w:val="00A4676E"/>
    <w:rsid w:val="00A528CD"/>
    <w:rsid w:val="00A52D37"/>
    <w:rsid w:val="00A53D09"/>
    <w:rsid w:val="00A57BC2"/>
    <w:rsid w:val="00A62E06"/>
    <w:rsid w:val="00A64018"/>
    <w:rsid w:val="00A66F29"/>
    <w:rsid w:val="00A8089B"/>
    <w:rsid w:val="00A80A7D"/>
    <w:rsid w:val="00A80EFF"/>
    <w:rsid w:val="00A82D9B"/>
    <w:rsid w:val="00A8344F"/>
    <w:rsid w:val="00A8374C"/>
    <w:rsid w:val="00A844B7"/>
    <w:rsid w:val="00A8548F"/>
    <w:rsid w:val="00A90A76"/>
    <w:rsid w:val="00A919E0"/>
    <w:rsid w:val="00A93A0A"/>
    <w:rsid w:val="00AA09CE"/>
    <w:rsid w:val="00AA4EEE"/>
    <w:rsid w:val="00AB084E"/>
    <w:rsid w:val="00AB1B12"/>
    <w:rsid w:val="00AB59E7"/>
    <w:rsid w:val="00AD050B"/>
    <w:rsid w:val="00AD2C06"/>
    <w:rsid w:val="00AD3963"/>
    <w:rsid w:val="00AD4514"/>
    <w:rsid w:val="00AD45CB"/>
    <w:rsid w:val="00AD48D3"/>
    <w:rsid w:val="00AD7EEE"/>
    <w:rsid w:val="00AE315D"/>
    <w:rsid w:val="00AE4064"/>
    <w:rsid w:val="00AE53EB"/>
    <w:rsid w:val="00AF0727"/>
    <w:rsid w:val="00AF07F5"/>
    <w:rsid w:val="00AF1794"/>
    <w:rsid w:val="00AF25BA"/>
    <w:rsid w:val="00AF311D"/>
    <w:rsid w:val="00AF4678"/>
    <w:rsid w:val="00AF53B0"/>
    <w:rsid w:val="00B00308"/>
    <w:rsid w:val="00B01045"/>
    <w:rsid w:val="00B030CD"/>
    <w:rsid w:val="00B034AA"/>
    <w:rsid w:val="00B04AFA"/>
    <w:rsid w:val="00B05410"/>
    <w:rsid w:val="00B14EB6"/>
    <w:rsid w:val="00B17793"/>
    <w:rsid w:val="00B179D1"/>
    <w:rsid w:val="00B211C7"/>
    <w:rsid w:val="00B218AF"/>
    <w:rsid w:val="00B238BD"/>
    <w:rsid w:val="00B24291"/>
    <w:rsid w:val="00B24AD2"/>
    <w:rsid w:val="00B25CB0"/>
    <w:rsid w:val="00B32B9B"/>
    <w:rsid w:val="00B339D8"/>
    <w:rsid w:val="00B33F92"/>
    <w:rsid w:val="00B405D5"/>
    <w:rsid w:val="00B40ABC"/>
    <w:rsid w:val="00B410A1"/>
    <w:rsid w:val="00B41155"/>
    <w:rsid w:val="00B423E1"/>
    <w:rsid w:val="00B42E70"/>
    <w:rsid w:val="00B43D8B"/>
    <w:rsid w:val="00B50D7A"/>
    <w:rsid w:val="00B5432A"/>
    <w:rsid w:val="00B5769A"/>
    <w:rsid w:val="00B6032A"/>
    <w:rsid w:val="00B60E40"/>
    <w:rsid w:val="00B61BA6"/>
    <w:rsid w:val="00B64999"/>
    <w:rsid w:val="00B6548A"/>
    <w:rsid w:val="00B67379"/>
    <w:rsid w:val="00B71C10"/>
    <w:rsid w:val="00B72306"/>
    <w:rsid w:val="00B735C8"/>
    <w:rsid w:val="00B80DC7"/>
    <w:rsid w:val="00B817C9"/>
    <w:rsid w:val="00B82728"/>
    <w:rsid w:val="00B845FA"/>
    <w:rsid w:val="00B862D2"/>
    <w:rsid w:val="00B876AD"/>
    <w:rsid w:val="00B9086E"/>
    <w:rsid w:val="00B91775"/>
    <w:rsid w:val="00B92CDD"/>
    <w:rsid w:val="00B92E76"/>
    <w:rsid w:val="00B93B47"/>
    <w:rsid w:val="00B94C56"/>
    <w:rsid w:val="00B95679"/>
    <w:rsid w:val="00B96249"/>
    <w:rsid w:val="00B976F1"/>
    <w:rsid w:val="00BA1DE8"/>
    <w:rsid w:val="00BA2A63"/>
    <w:rsid w:val="00BA5AEC"/>
    <w:rsid w:val="00BA5D27"/>
    <w:rsid w:val="00BB1201"/>
    <w:rsid w:val="00BB3928"/>
    <w:rsid w:val="00BB3B6F"/>
    <w:rsid w:val="00BB3DD4"/>
    <w:rsid w:val="00BB3EBB"/>
    <w:rsid w:val="00BB54B6"/>
    <w:rsid w:val="00BC09AC"/>
    <w:rsid w:val="00BC0CF5"/>
    <w:rsid w:val="00BC1A38"/>
    <w:rsid w:val="00BC1D41"/>
    <w:rsid w:val="00BC380B"/>
    <w:rsid w:val="00BC58F3"/>
    <w:rsid w:val="00BD0BAD"/>
    <w:rsid w:val="00BD0C89"/>
    <w:rsid w:val="00BD292D"/>
    <w:rsid w:val="00BD3A8C"/>
    <w:rsid w:val="00BD5E66"/>
    <w:rsid w:val="00BD61C3"/>
    <w:rsid w:val="00BD6504"/>
    <w:rsid w:val="00BD66C4"/>
    <w:rsid w:val="00BE1584"/>
    <w:rsid w:val="00BE2486"/>
    <w:rsid w:val="00BE43FC"/>
    <w:rsid w:val="00BE50E1"/>
    <w:rsid w:val="00BE649C"/>
    <w:rsid w:val="00BF4D5B"/>
    <w:rsid w:val="00BF70F6"/>
    <w:rsid w:val="00C01A06"/>
    <w:rsid w:val="00C02391"/>
    <w:rsid w:val="00C105B9"/>
    <w:rsid w:val="00C11890"/>
    <w:rsid w:val="00C12B1F"/>
    <w:rsid w:val="00C14A4F"/>
    <w:rsid w:val="00C169EF"/>
    <w:rsid w:val="00C16C45"/>
    <w:rsid w:val="00C17530"/>
    <w:rsid w:val="00C211D8"/>
    <w:rsid w:val="00C2121E"/>
    <w:rsid w:val="00C22061"/>
    <w:rsid w:val="00C23340"/>
    <w:rsid w:val="00C253EF"/>
    <w:rsid w:val="00C25A34"/>
    <w:rsid w:val="00C307EF"/>
    <w:rsid w:val="00C35E1C"/>
    <w:rsid w:val="00C35E76"/>
    <w:rsid w:val="00C40029"/>
    <w:rsid w:val="00C403D8"/>
    <w:rsid w:val="00C424F1"/>
    <w:rsid w:val="00C438CD"/>
    <w:rsid w:val="00C51C2C"/>
    <w:rsid w:val="00C57782"/>
    <w:rsid w:val="00C6260E"/>
    <w:rsid w:val="00C656AD"/>
    <w:rsid w:val="00C67CFE"/>
    <w:rsid w:val="00C806D3"/>
    <w:rsid w:val="00C81A50"/>
    <w:rsid w:val="00C82C5F"/>
    <w:rsid w:val="00C8433B"/>
    <w:rsid w:val="00C8502D"/>
    <w:rsid w:val="00C869B5"/>
    <w:rsid w:val="00C87C26"/>
    <w:rsid w:val="00C9131F"/>
    <w:rsid w:val="00C920F1"/>
    <w:rsid w:val="00CA49A2"/>
    <w:rsid w:val="00CA6D41"/>
    <w:rsid w:val="00CB1C03"/>
    <w:rsid w:val="00CB3678"/>
    <w:rsid w:val="00CB3795"/>
    <w:rsid w:val="00CB51ED"/>
    <w:rsid w:val="00CC1A05"/>
    <w:rsid w:val="00CC3130"/>
    <w:rsid w:val="00CC3257"/>
    <w:rsid w:val="00CC3D98"/>
    <w:rsid w:val="00CC6310"/>
    <w:rsid w:val="00CD323D"/>
    <w:rsid w:val="00CD722E"/>
    <w:rsid w:val="00CD7FA9"/>
    <w:rsid w:val="00CE17F2"/>
    <w:rsid w:val="00CE283B"/>
    <w:rsid w:val="00CE2981"/>
    <w:rsid w:val="00CE496B"/>
    <w:rsid w:val="00CE6736"/>
    <w:rsid w:val="00CF046E"/>
    <w:rsid w:val="00CF1157"/>
    <w:rsid w:val="00CF1739"/>
    <w:rsid w:val="00CF1804"/>
    <w:rsid w:val="00CF357A"/>
    <w:rsid w:val="00CF5FC0"/>
    <w:rsid w:val="00CF64B1"/>
    <w:rsid w:val="00D0018B"/>
    <w:rsid w:val="00D04B35"/>
    <w:rsid w:val="00D06717"/>
    <w:rsid w:val="00D13B17"/>
    <w:rsid w:val="00D16558"/>
    <w:rsid w:val="00D166A7"/>
    <w:rsid w:val="00D17947"/>
    <w:rsid w:val="00D20A44"/>
    <w:rsid w:val="00D21FCB"/>
    <w:rsid w:val="00D22009"/>
    <w:rsid w:val="00D24ED2"/>
    <w:rsid w:val="00D26032"/>
    <w:rsid w:val="00D26641"/>
    <w:rsid w:val="00D2793C"/>
    <w:rsid w:val="00D27D00"/>
    <w:rsid w:val="00D30302"/>
    <w:rsid w:val="00D30614"/>
    <w:rsid w:val="00D3259E"/>
    <w:rsid w:val="00D3655E"/>
    <w:rsid w:val="00D36A79"/>
    <w:rsid w:val="00D4182B"/>
    <w:rsid w:val="00D4330B"/>
    <w:rsid w:val="00D4666B"/>
    <w:rsid w:val="00D47C1D"/>
    <w:rsid w:val="00D53AC8"/>
    <w:rsid w:val="00D63BE1"/>
    <w:rsid w:val="00D65045"/>
    <w:rsid w:val="00D72DF1"/>
    <w:rsid w:val="00D800F5"/>
    <w:rsid w:val="00D8603F"/>
    <w:rsid w:val="00D91362"/>
    <w:rsid w:val="00D91EBD"/>
    <w:rsid w:val="00D94224"/>
    <w:rsid w:val="00DA09E0"/>
    <w:rsid w:val="00DA1DDB"/>
    <w:rsid w:val="00DA4066"/>
    <w:rsid w:val="00DA45DF"/>
    <w:rsid w:val="00DA4C32"/>
    <w:rsid w:val="00DB43C7"/>
    <w:rsid w:val="00DB4A51"/>
    <w:rsid w:val="00DB53BC"/>
    <w:rsid w:val="00DB5982"/>
    <w:rsid w:val="00DB64EA"/>
    <w:rsid w:val="00DC0C56"/>
    <w:rsid w:val="00DC4FA8"/>
    <w:rsid w:val="00DC7DAE"/>
    <w:rsid w:val="00DD0223"/>
    <w:rsid w:val="00DD10FF"/>
    <w:rsid w:val="00DD2287"/>
    <w:rsid w:val="00DD2A33"/>
    <w:rsid w:val="00DD379D"/>
    <w:rsid w:val="00DD7042"/>
    <w:rsid w:val="00DE56CC"/>
    <w:rsid w:val="00DE7C9C"/>
    <w:rsid w:val="00DF5635"/>
    <w:rsid w:val="00DF5EAF"/>
    <w:rsid w:val="00DF6998"/>
    <w:rsid w:val="00DF6E97"/>
    <w:rsid w:val="00E00674"/>
    <w:rsid w:val="00E0329E"/>
    <w:rsid w:val="00E107AD"/>
    <w:rsid w:val="00E10E4F"/>
    <w:rsid w:val="00E12BCE"/>
    <w:rsid w:val="00E13610"/>
    <w:rsid w:val="00E137C2"/>
    <w:rsid w:val="00E14E2F"/>
    <w:rsid w:val="00E1576F"/>
    <w:rsid w:val="00E176C0"/>
    <w:rsid w:val="00E17D39"/>
    <w:rsid w:val="00E24EF6"/>
    <w:rsid w:val="00E27180"/>
    <w:rsid w:val="00E309C3"/>
    <w:rsid w:val="00E31906"/>
    <w:rsid w:val="00E32544"/>
    <w:rsid w:val="00E3459E"/>
    <w:rsid w:val="00E35206"/>
    <w:rsid w:val="00E36722"/>
    <w:rsid w:val="00E36B64"/>
    <w:rsid w:val="00E41E43"/>
    <w:rsid w:val="00E47FB7"/>
    <w:rsid w:val="00E500B3"/>
    <w:rsid w:val="00E5399F"/>
    <w:rsid w:val="00E5506F"/>
    <w:rsid w:val="00E55D8B"/>
    <w:rsid w:val="00E56A9C"/>
    <w:rsid w:val="00E6483B"/>
    <w:rsid w:val="00E65B8B"/>
    <w:rsid w:val="00E66E24"/>
    <w:rsid w:val="00E6747F"/>
    <w:rsid w:val="00E67EA5"/>
    <w:rsid w:val="00E70B46"/>
    <w:rsid w:val="00E71DDE"/>
    <w:rsid w:val="00E7397D"/>
    <w:rsid w:val="00E80F25"/>
    <w:rsid w:val="00E87B7A"/>
    <w:rsid w:val="00E87D23"/>
    <w:rsid w:val="00E9425D"/>
    <w:rsid w:val="00E94353"/>
    <w:rsid w:val="00E9451F"/>
    <w:rsid w:val="00E9551B"/>
    <w:rsid w:val="00E96448"/>
    <w:rsid w:val="00E9752D"/>
    <w:rsid w:val="00EA0CD9"/>
    <w:rsid w:val="00EA1EBB"/>
    <w:rsid w:val="00EA326D"/>
    <w:rsid w:val="00EA6E44"/>
    <w:rsid w:val="00EB01DD"/>
    <w:rsid w:val="00EB6236"/>
    <w:rsid w:val="00EB790D"/>
    <w:rsid w:val="00EC7DCA"/>
    <w:rsid w:val="00ED0686"/>
    <w:rsid w:val="00ED3DBA"/>
    <w:rsid w:val="00EE07C7"/>
    <w:rsid w:val="00EE1EB5"/>
    <w:rsid w:val="00EE5A75"/>
    <w:rsid w:val="00EF2817"/>
    <w:rsid w:val="00EF601B"/>
    <w:rsid w:val="00EF74F2"/>
    <w:rsid w:val="00F018AA"/>
    <w:rsid w:val="00F02871"/>
    <w:rsid w:val="00F02DC5"/>
    <w:rsid w:val="00F0380E"/>
    <w:rsid w:val="00F04F2D"/>
    <w:rsid w:val="00F0582A"/>
    <w:rsid w:val="00F061D9"/>
    <w:rsid w:val="00F079EA"/>
    <w:rsid w:val="00F10885"/>
    <w:rsid w:val="00F123F3"/>
    <w:rsid w:val="00F1473E"/>
    <w:rsid w:val="00F1474D"/>
    <w:rsid w:val="00F14C63"/>
    <w:rsid w:val="00F14FAC"/>
    <w:rsid w:val="00F1690E"/>
    <w:rsid w:val="00F172D3"/>
    <w:rsid w:val="00F179A3"/>
    <w:rsid w:val="00F2459C"/>
    <w:rsid w:val="00F24B9B"/>
    <w:rsid w:val="00F2598A"/>
    <w:rsid w:val="00F27E50"/>
    <w:rsid w:val="00F30B3A"/>
    <w:rsid w:val="00F30DA7"/>
    <w:rsid w:val="00F32768"/>
    <w:rsid w:val="00F32835"/>
    <w:rsid w:val="00F3491F"/>
    <w:rsid w:val="00F3549A"/>
    <w:rsid w:val="00F360B3"/>
    <w:rsid w:val="00F434A5"/>
    <w:rsid w:val="00F510EA"/>
    <w:rsid w:val="00F52250"/>
    <w:rsid w:val="00F533CF"/>
    <w:rsid w:val="00F53E48"/>
    <w:rsid w:val="00F56385"/>
    <w:rsid w:val="00F602C9"/>
    <w:rsid w:val="00F61DD0"/>
    <w:rsid w:val="00F633DE"/>
    <w:rsid w:val="00F669D5"/>
    <w:rsid w:val="00F66A3F"/>
    <w:rsid w:val="00F728EA"/>
    <w:rsid w:val="00F73CEA"/>
    <w:rsid w:val="00F765C4"/>
    <w:rsid w:val="00F801F5"/>
    <w:rsid w:val="00F80682"/>
    <w:rsid w:val="00F80DA3"/>
    <w:rsid w:val="00F87EF3"/>
    <w:rsid w:val="00F917F8"/>
    <w:rsid w:val="00F94B2D"/>
    <w:rsid w:val="00F95843"/>
    <w:rsid w:val="00FA26E2"/>
    <w:rsid w:val="00FA614E"/>
    <w:rsid w:val="00FB072B"/>
    <w:rsid w:val="00FB4FEB"/>
    <w:rsid w:val="00FC023C"/>
    <w:rsid w:val="00FC12AC"/>
    <w:rsid w:val="00FC162C"/>
    <w:rsid w:val="00FC31D8"/>
    <w:rsid w:val="00FC4C61"/>
    <w:rsid w:val="00FC5996"/>
    <w:rsid w:val="00FC5E7D"/>
    <w:rsid w:val="00FD07BE"/>
    <w:rsid w:val="00FD35FA"/>
    <w:rsid w:val="00FE33C4"/>
    <w:rsid w:val="00FE57F5"/>
    <w:rsid w:val="00FF09F6"/>
    <w:rsid w:val="00FF0B37"/>
    <w:rsid w:val="00FF2E8C"/>
    <w:rsid w:val="00FF3457"/>
    <w:rsid w:val="00FF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EAD03-2066-47B5-9204-781FBF5C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E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A5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8C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3A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paragraph" w:customStyle="1" w:styleId="paragraph">
    <w:name w:val="paragraph"/>
    <w:basedOn w:val="Normal"/>
    <w:rsid w:val="00BE2486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rsid w:val="00BE2486"/>
  </w:style>
  <w:style w:type="character" w:customStyle="1" w:styleId="eop">
    <w:name w:val="eop"/>
    <w:rsid w:val="00BE2486"/>
  </w:style>
  <w:style w:type="character" w:customStyle="1" w:styleId="apple-converted-space">
    <w:name w:val="apple-converted-space"/>
    <w:rsid w:val="00BE2486"/>
  </w:style>
  <w:style w:type="character" w:customStyle="1" w:styleId="spellingerror">
    <w:name w:val="spellingerror"/>
    <w:rsid w:val="00BE2486"/>
  </w:style>
  <w:style w:type="table" w:styleId="Tablaconcuadrcula">
    <w:name w:val="Table Grid"/>
    <w:basedOn w:val="Tablanormal"/>
    <w:uiPriority w:val="59"/>
    <w:rsid w:val="00D6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A59A2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2A59A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0A3A2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8C017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C0178"/>
    <w:rPr>
      <w:rFonts w:ascii="Times New Roman" w:eastAsia="Times New Roman" w:hAnsi="Times New Roman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8C0178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8C0178"/>
    <w:rPr>
      <w:color w:val="0000FF"/>
      <w:u w:val="single"/>
    </w:rPr>
  </w:style>
  <w:style w:type="character" w:customStyle="1" w:styleId="corchete-llamada1">
    <w:name w:val="corchete-llamada1"/>
    <w:rsid w:val="008C0178"/>
    <w:rPr>
      <w:vanish/>
      <w:webHidden w:val="0"/>
      <w:specVanish w:val="0"/>
    </w:rPr>
  </w:style>
  <w:style w:type="character" w:customStyle="1" w:styleId="tgc">
    <w:name w:val="_tgc"/>
    <w:basedOn w:val="Fuentedeprrafopredeter"/>
    <w:rsid w:val="0048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FE31-B1F9-44F1-98A2-7C183ED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subject/>
  <dc:creator>DGCS</dc:creator>
  <cp:keywords/>
  <dc:description/>
  <cp:lastModifiedBy>Mireya Sofia Trejo Orozco</cp:lastModifiedBy>
  <cp:revision>2</cp:revision>
  <cp:lastPrinted>2016-09-23T22:39:00Z</cp:lastPrinted>
  <dcterms:created xsi:type="dcterms:W3CDTF">2016-10-10T16:26:00Z</dcterms:created>
  <dcterms:modified xsi:type="dcterms:W3CDTF">2016-10-10T16:26:00Z</dcterms:modified>
</cp:coreProperties>
</file>